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087722F1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263E88" w:rsidRPr="00263E88">
        <w:rPr>
          <w:rFonts w:ascii="GHEA Grapalat" w:hAnsi="GHEA Grapalat"/>
          <w:color w:val="000000" w:themeColor="text1"/>
          <w:sz w:val="20"/>
        </w:rPr>
        <w:t>02.04</w:t>
      </w:r>
      <w:r w:rsidR="00EB5C8D" w:rsidRPr="00263E8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2020г </w:t>
      </w:r>
      <w:r w:rsidR="00EB5C8D" w:rsidRPr="00263E88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EE40A9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4404528852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263E88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4404528852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263E88" w:rsidRPr="00263E88">
        <w:rPr>
          <w:rFonts w:ascii="GHEA Grapalat" w:hAnsi="GHEA Grapalat"/>
          <w:color w:val="000000" w:themeColor="text1"/>
          <w:sz w:val="20"/>
        </w:rPr>
        <w:t>п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редставительских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услуг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01"/>
        <w:gridCol w:w="370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E40A9" w:rsidRPr="009954F1" w14:paraId="7E71291C" w14:textId="77777777" w:rsidTr="00B4067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FBD7F4B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14:paraId="7D5507E3" w14:textId="485FAAF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5CEA1FD2" w14:textId="47294098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E40A9" w:rsidRPr="009954F1" w14:paraId="5C6A3086" w14:textId="77777777" w:rsidTr="00A52695">
        <w:trPr>
          <w:trHeight w:val="30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EE40A9" w:rsidRPr="009954F1" w:rsidRDefault="00EE40A9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2801EEE" w14:textId="4AC5C9F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57FE6E7E" w14:textId="77777777" w:rsidTr="00EE40A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EE5352" w14:textId="77777777" w:rsidTr="00EE40A9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EE40A9" w:rsidRPr="00752F7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02EC3723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2D301C7" w:rsidR="00EE40A9" w:rsidRPr="00EE40A9" w:rsidRDefault="006A4ED5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25CF863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65F79F42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53E3FCBE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01BA26E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3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7D17E11" w:rsidR="00EE40A9" w:rsidRPr="004F2D31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A71B852" w:rsidR="00EE40A9" w:rsidRPr="00463DAE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</w:tr>
      <w:tr w:rsidR="00EE40A9" w:rsidRPr="009954F1" w14:paraId="40AEA527" w14:textId="77777777" w:rsidTr="00EE40A9">
        <w:trPr>
          <w:trHeight w:val="33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EE40A9" w:rsidRPr="00752F7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0AD46654" w:rsidR="00EE40A9" w:rsidRPr="00263E88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букет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772898CA" w:rsidR="00EE40A9" w:rsidRPr="00463DAE" w:rsidRDefault="006A4ED5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bookmarkStart w:id="0" w:name="_GoBack"/>
            <w:bookmarkEnd w:id="0"/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786A6C67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5C4F5AC0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605354B8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8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4DCD5E89" w:rsidR="00EE40A9" w:rsidRPr="00463DAE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8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005B2290" w:rsidR="00EE40A9" w:rsidRPr="004F2D31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букет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13D2C507" w:rsidR="00EE40A9" w:rsidRPr="00463DAE" w:rsidRDefault="00EE40A9" w:rsidP="00EE40A9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букет</w:t>
            </w:r>
          </w:p>
        </w:tc>
      </w:tr>
      <w:tr w:rsidR="00EE40A9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AFF432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036B04F3" w:rsidR="00EE40A9" w:rsidRPr="00FF78CB" w:rsidRDefault="00EE40A9" w:rsidP="000A6CF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0A6CF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10-ая </w:t>
            </w:r>
            <w:proofErr w:type="spellStart"/>
            <w:r w:rsidR="000A6CF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рока</w:t>
            </w:r>
            <w:proofErr w:type="spellEnd"/>
            <w:r w:rsidR="000A6CF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одпункта </w:t>
            </w:r>
            <w:r w:rsidR="000A6CF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EE40A9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14:paraId="2B954753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14:paraId="183E3F9E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43F5EF0C" w:rsidR="00EE40A9" w:rsidRPr="00487F2A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429B70D9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0561A940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14:paraId="3236D89F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D21136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3261D29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7A17F3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14:paraId="5211F473" w14:textId="77777777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14:paraId="427958DF" w14:textId="77777777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EE40A9" w:rsidRPr="009954F1" w14:paraId="53B85A4B" w14:textId="77777777" w:rsidTr="00263E88">
        <w:trPr>
          <w:trHeight w:val="13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F51E484" w14:textId="09F6566B" w:rsidR="00EE40A9" w:rsidRPr="00D351BF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EE40A9" w:rsidRPr="009954F1" w14:paraId="36D8EF46" w14:textId="77777777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778442EE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1DB1C77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616BE88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7C0410B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2180B14E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73D071F2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693F4A72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 000</w:t>
            </w:r>
          </w:p>
        </w:tc>
      </w:tr>
      <w:tr w:rsidR="00EE40A9" w:rsidRPr="009954F1" w14:paraId="20B6DA68" w14:textId="77777777" w:rsidTr="00263E88">
        <w:trPr>
          <w:trHeight w:val="115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2CCAA88" w14:textId="152EDAD6" w:rsidR="00EE40A9" w:rsidRPr="00136563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EE40A9" w:rsidRPr="009954F1" w14:paraId="154360A5" w14:textId="77777777" w:rsidTr="00263E88">
        <w:trPr>
          <w:trHeight w:val="39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EE40A9" w:rsidRPr="00487F2A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399D1D70" w14:textId="797524D9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479D7A7D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2ADFC2DA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552ADA5B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2074E03" w14:textId="0B882B5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4A719551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24C21E8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</w:tr>
      <w:tr w:rsidR="00EE40A9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AD635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36C9B88" w14:textId="77777777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FB5BDCB" w14:textId="77777777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3E989E1" w14:textId="77777777" w:rsidTr="00537DCF">
        <w:trPr>
          <w:trHeight w:val="25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7C5F1E0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37AFAFDD" w:rsidR="00EE40A9" w:rsidRPr="009954F1" w:rsidRDefault="00EE40A9" w:rsidP="00EE40A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</w:t>
            </w:r>
            <w:proofErr w:type="spellStart"/>
            <w:r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  <w:lang w:val="en-US"/>
              </w:rPr>
              <w:t>йствия</w:t>
            </w:r>
            <w:proofErr w:type="spellEnd"/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EE40A9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340C2DB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9942C65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4344220A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02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E1A4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14:paraId="4DBE00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E40A9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EE40A9" w:rsidRPr="009954F1" w14:paraId="4B6943EA" w14:textId="77777777" w:rsidTr="00263E88">
        <w:trPr>
          <w:trHeight w:val="332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5D1F5C2" w14:textId="3F5041B4" w:rsidR="00EE40A9" w:rsidRPr="00384D03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-2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2CE060B" w14:textId="3F0EAED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74CAA36B" w14:textId="229ECA13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Б 4404528852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2EB25E36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2.04.2020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155D75B6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7AE72476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5B2F287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3B3068BF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000</w:t>
            </w:r>
          </w:p>
        </w:tc>
      </w:tr>
      <w:tr w:rsidR="00EE40A9" w:rsidRPr="009954F1" w14:paraId="57AB9C67" w14:textId="77777777" w:rsidTr="00384D03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EDBD847" w14:textId="77777777" w:rsidR="00EE40A9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3304F975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60E2BE64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5AEE7B4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1FBDB60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461BDCCC" w14:textId="77777777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35F25FAB" w14:textId="4B2F4978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E4CE9A1" w14:textId="70225184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000</w:t>
            </w:r>
          </w:p>
        </w:tc>
      </w:tr>
      <w:tr w:rsidR="00EE40A9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05F427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40A9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46A5D6D4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E40A9" w:rsidRPr="009954F1" w14:paraId="48FC24B6" w14:textId="77777777" w:rsidTr="00263E88">
        <w:trPr>
          <w:trHeight w:val="42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71B82581" w:rsidR="00EE40A9" w:rsidRPr="00384D03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-2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17896C00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ержик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нацаканян</w:t>
            </w:r>
            <w:proofErr w:type="spellEnd"/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099E3595" w14:textId="40CD75DC" w:rsidR="00EE40A9" w:rsidRPr="009F3C06" w:rsidRDefault="00EE40A9" w:rsidP="00EE40A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Араратская область, с.Азатава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1822889A" w:rsidR="00EE40A9" w:rsidRPr="00537DC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0F96701B" w14:textId="788C07A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3038123119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957664C" w14:textId="3100A475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7725905</w:t>
            </w:r>
          </w:p>
        </w:tc>
      </w:tr>
      <w:tr w:rsidR="00EE40A9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C192F5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40A9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F9AC6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D539A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F9C31F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E6446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66ABB4CE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E40A9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E40A9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EE40A9" w:rsidRPr="00537DCF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0530EC4" w:rsidR="00EE40A9" w:rsidRPr="0041416F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8A1C" w14:textId="77777777" w:rsidR="00411E11" w:rsidRDefault="00411E11">
      <w:r>
        <w:separator/>
      </w:r>
    </w:p>
  </w:endnote>
  <w:endnote w:type="continuationSeparator" w:id="0">
    <w:p w14:paraId="3150AE08" w14:textId="77777777" w:rsidR="00411E11" w:rsidRDefault="0041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4F608FB2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6A4ED5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D3CE" w14:textId="77777777" w:rsidR="00411E11" w:rsidRDefault="00411E11">
      <w:r>
        <w:separator/>
      </w:r>
    </w:p>
  </w:footnote>
  <w:footnote w:type="continuationSeparator" w:id="0">
    <w:p w14:paraId="30D35222" w14:textId="77777777" w:rsidR="00411E11" w:rsidRDefault="00411E11">
      <w:r>
        <w:continuationSeparator/>
      </w:r>
    </w:p>
  </w:footnote>
  <w:footnote w:id="1">
    <w:p w14:paraId="0308B6E7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A6CF9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4ED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3377-CFAD-4E60-A94D-F96FCBD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7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2</cp:revision>
  <cp:lastPrinted>2020-05-19T06:20:00Z</cp:lastPrinted>
  <dcterms:created xsi:type="dcterms:W3CDTF">2020-05-15T06:15:00Z</dcterms:created>
  <dcterms:modified xsi:type="dcterms:W3CDTF">2020-05-19T06:27:00Z</dcterms:modified>
</cp:coreProperties>
</file>